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3437410A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152CA7" w:rsidRPr="00152CA7">
        <w:rPr>
          <w:rFonts w:ascii="Times New Roman" w:hAnsi="Times New Roman"/>
          <w:sz w:val="32"/>
          <w:szCs w:val="32"/>
        </w:rPr>
        <w:t>3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6F8D8550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152CA7">
        <w:rPr>
          <w:rFonts w:ascii="Times New Roman" w:hAnsi="Times New Roman"/>
          <w:sz w:val="32"/>
          <w:szCs w:val="32"/>
        </w:rPr>
        <w:t>События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4A82A069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0317B0">
        <w:rPr>
          <w:rFonts w:ascii="Times New Roman" w:hAnsi="Times New Roman"/>
          <w:sz w:val="32"/>
          <w:szCs w:val="32"/>
        </w:rPr>
        <w:t>15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1718CD5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F01685">
        <w:rPr>
          <w:rFonts w:ascii="Times New Roman" w:hAnsi="Times New Roman"/>
          <w:sz w:val="32"/>
          <w:szCs w:val="36"/>
        </w:rPr>
        <w:t>Дронов А.</w:t>
      </w:r>
      <w:r w:rsidR="00557789">
        <w:rPr>
          <w:rFonts w:ascii="Times New Roman" w:hAnsi="Times New Roman"/>
          <w:sz w:val="32"/>
          <w:szCs w:val="36"/>
        </w:rPr>
        <w:t xml:space="preserve"> </w:t>
      </w:r>
      <w:r w:rsidR="00F01685">
        <w:rPr>
          <w:rFonts w:ascii="Times New Roman" w:hAnsi="Times New Roman"/>
          <w:sz w:val="32"/>
          <w:szCs w:val="36"/>
        </w:rPr>
        <w:t>А</w:t>
      </w:r>
      <w:r w:rsidRPr="00AD12C4">
        <w:rPr>
          <w:rFonts w:ascii="Times New Roman" w:hAnsi="Times New Roman"/>
          <w:sz w:val="32"/>
          <w:szCs w:val="36"/>
        </w:rPr>
        <w:t xml:space="preserve">.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A5E71D0" w14:textId="0338632D" w:rsidR="00C00418" w:rsidRPr="00C00418" w:rsidRDefault="007B2669" w:rsidP="00C0041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3377068" w:history="1">
            <w:r w:rsidR="00C00418" w:rsidRPr="00C00418">
              <w:rPr>
                <w:rStyle w:val="a6"/>
              </w:rPr>
              <w:t>ПОСТАНОВКА ЗАДАЧИ</w:t>
            </w:r>
            <w:r w:rsidR="00C00418" w:rsidRPr="00C00418">
              <w:rPr>
                <w:webHidden/>
              </w:rPr>
              <w:tab/>
            </w:r>
            <w:r w:rsidR="00C00418" w:rsidRPr="00C00418">
              <w:rPr>
                <w:webHidden/>
              </w:rPr>
              <w:fldChar w:fldCharType="begin"/>
            </w:r>
            <w:r w:rsidR="00C00418" w:rsidRPr="00C00418">
              <w:rPr>
                <w:webHidden/>
              </w:rPr>
              <w:instrText xml:space="preserve"> PAGEREF _Toc183377068 \h </w:instrText>
            </w:r>
            <w:r w:rsidR="00C00418" w:rsidRPr="00C00418">
              <w:rPr>
                <w:webHidden/>
              </w:rPr>
            </w:r>
            <w:r w:rsidR="00C00418" w:rsidRPr="00C00418">
              <w:rPr>
                <w:webHidden/>
              </w:rPr>
              <w:fldChar w:fldCharType="separate"/>
            </w:r>
            <w:r w:rsidR="008B1290">
              <w:rPr>
                <w:webHidden/>
              </w:rPr>
              <w:t>3</w:t>
            </w:r>
            <w:r w:rsidR="00C00418" w:rsidRPr="00C00418">
              <w:rPr>
                <w:webHidden/>
              </w:rPr>
              <w:fldChar w:fldCharType="end"/>
            </w:r>
          </w:hyperlink>
        </w:p>
        <w:p w14:paraId="3440FD1F" w14:textId="23280555" w:rsidR="00C00418" w:rsidRPr="00C00418" w:rsidRDefault="00895706" w:rsidP="00C0041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3377069" w:history="1">
            <w:r w:rsidR="00C00418" w:rsidRPr="00C00418">
              <w:rPr>
                <w:rStyle w:val="a6"/>
              </w:rPr>
              <w:t>ХОД ВЫПОЛНЕНИЯ РАБОТЫ</w:t>
            </w:r>
            <w:r w:rsidR="00C00418" w:rsidRPr="00C00418">
              <w:rPr>
                <w:webHidden/>
              </w:rPr>
              <w:tab/>
            </w:r>
            <w:r w:rsidR="00C00418" w:rsidRPr="00C00418">
              <w:rPr>
                <w:webHidden/>
              </w:rPr>
              <w:fldChar w:fldCharType="begin"/>
            </w:r>
            <w:r w:rsidR="00C00418" w:rsidRPr="00C00418">
              <w:rPr>
                <w:webHidden/>
              </w:rPr>
              <w:instrText xml:space="preserve"> PAGEREF _Toc183377069 \h </w:instrText>
            </w:r>
            <w:r w:rsidR="00C00418" w:rsidRPr="00C00418">
              <w:rPr>
                <w:webHidden/>
              </w:rPr>
            </w:r>
            <w:r w:rsidR="00C00418" w:rsidRPr="00C00418">
              <w:rPr>
                <w:webHidden/>
              </w:rPr>
              <w:fldChar w:fldCharType="separate"/>
            </w:r>
            <w:r w:rsidR="008B1290">
              <w:rPr>
                <w:webHidden/>
              </w:rPr>
              <w:t>4</w:t>
            </w:r>
            <w:r w:rsidR="00C00418" w:rsidRPr="00C00418">
              <w:rPr>
                <w:webHidden/>
              </w:rPr>
              <w:fldChar w:fldCharType="end"/>
            </w:r>
          </w:hyperlink>
        </w:p>
        <w:p w14:paraId="3C3B6FD2" w14:textId="5530626B" w:rsidR="00C00418" w:rsidRPr="00C00418" w:rsidRDefault="00895706" w:rsidP="00C0041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3377070" w:history="1">
            <w:r w:rsidR="00C00418" w:rsidRPr="00C00418">
              <w:rPr>
                <w:rStyle w:val="a6"/>
              </w:rPr>
              <w:t>ДИАГРАММА ПОСЛЕДОВАТЕЛЬНОСТИ</w:t>
            </w:r>
            <w:r w:rsidR="00C00418" w:rsidRPr="00C00418">
              <w:rPr>
                <w:webHidden/>
              </w:rPr>
              <w:tab/>
            </w:r>
            <w:r w:rsidR="00C00418" w:rsidRPr="00C00418">
              <w:rPr>
                <w:webHidden/>
              </w:rPr>
              <w:fldChar w:fldCharType="begin"/>
            </w:r>
            <w:r w:rsidR="00C00418" w:rsidRPr="00C00418">
              <w:rPr>
                <w:webHidden/>
              </w:rPr>
              <w:instrText xml:space="preserve"> PAGEREF _Toc183377070 \h </w:instrText>
            </w:r>
            <w:r w:rsidR="00C00418" w:rsidRPr="00C00418">
              <w:rPr>
                <w:webHidden/>
              </w:rPr>
            </w:r>
            <w:r w:rsidR="00C00418" w:rsidRPr="00C00418">
              <w:rPr>
                <w:webHidden/>
              </w:rPr>
              <w:fldChar w:fldCharType="separate"/>
            </w:r>
            <w:r w:rsidR="008B1290">
              <w:rPr>
                <w:webHidden/>
              </w:rPr>
              <w:t>6</w:t>
            </w:r>
            <w:r w:rsidR="00C00418" w:rsidRPr="00C00418">
              <w:rPr>
                <w:webHidden/>
              </w:rPr>
              <w:fldChar w:fldCharType="end"/>
            </w:r>
          </w:hyperlink>
        </w:p>
        <w:p w14:paraId="4F3D91CC" w14:textId="6CD06732" w:rsidR="00C00418" w:rsidRPr="00C00418" w:rsidRDefault="00895706" w:rsidP="00C0041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3377071" w:history="1">
            <w:r w:rsidR="00C00418" w:rsidRPr="00C00418">
              <w:rPr>
                <w:rStyle w:val="a6"/>
              </w:rPr>
              <w:t>РЕЗУЛЬТАТ РАБОТЫ ПРОГРАММЫ</w:t>
            </w:r>
            <w:r w:rsidR="00C00418" w:rsidRPr="00C00418">
              <w:rPr>
                <w:webHidden/>
              </w:rPr>
              <w:tab/>
            </w:r>
            <w:r w:rsidR="00C00418" w:rsidRPr="00C00418">
              <w:rPr>
                <w:webHidden/>
              </w:rPr>
              <w:fldChar w:fldCharType="begin"/>
            </w:r>
            <w:r w:rsidR="00C00418" w:rsidRPr="00C00418">
              <w:rPr>
                <w:webHidden/>
              </w:rPr>
              <w:instrText xml:space="preserve"> PAGEREF _Toc183377071 \h </w:instrText>
            </w:r>
            <w:r w:rsidR="00C00418" w:rsidRPr="00C00418">
              <w:rPr>
                <w:webHidden/>
              </w:rPr>
            </w:r>
            <w:r w:rsidR="00C00418" w:rsidRPr="00C00418">
              <w:rPr>
                <w:webHidden/>
              </w:rPr>
              <w:fldChar w:fldCharType="separate"/>
            </w:r>
            <w:r w:rsidR="008B1290">
              <w:rPr>
                <w:webHidden/>
              </w:rPr>
              <w:t>7</w:t>
            </w:r>
            <w:r w:rsidR="00C00418" w:rsidRPr="00C00418">
              <w:rPr>
                <w:webHidden/>
              </w:rPr>
              <w:fldChar w:fldCharType="end"/>
            </w:r>
          </w:hyperlink>
        </w:p>
        <w:p w14:paraId="080F1608" w14:textId="0C97FF9D" w:rsidR="00C00418" w:rsidRPr="00C00418" w:rsidRDefault="00895706" w:rsidP="00C0041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3377072" w:history="1">
            <w:r w:rsidR="00C00418" w:rsidRPr="00C00418">
              <w:rPr>
                <w:rStyle w:val="a6"/>
              </w:rPr>
              <w:t>КОД ПРОГРАММЫ</w:t>
            </w:r>
            <w:r w:rsidR="00C00418" w:rsidRPr="00C00418">
              <w:rPr>
                <w:webHidden/>
              </w:rPr>
              <w:tab/>
            </w:r>
            <w:r w:rsidR="00C00418" w:rsidRPr="00C00418">
              <w:rPr>
                <w:webHidden/>
              </w:rPr>
              <w:fldChar w:fldCharType="begin"/>
            </w:r>
            <w:r w:rsidR="00C00418" w:rsidRPr="00C00418">
              <w:rPr>
                <w:webHidden/>
              </w:rPr>
              <w:instrText xml:space="preserve"> PAGEREF _Toc183377072 \h </w:instrText>
            </w:r>
            <w:r w:rsidR="00C00418" w:rsidRPr="00C00418">
              <w:rPr>
                <w:webHidden/>
              </w:rPr>
            </w:r>
            <w:r w:rsidR="00C00418" w:rsidRPr="00C00418">
              <w:rPr>
                <w:webHidden/>
              </w:rPr>
              <w:fldChar w:fldCharType="separate"/>
            </w:r>
            <w:r w:rsidR="008B1290">
              <w:rPr>
                <w:webHidden/>
              </w:rPr>
              <w:t>8</w:t>
            </w:r>
            <w:r w:rsidR="00C00418" w:rsidRPr="00C00418">
              <w:rPr>
                <w:webHidden/>
              </w:rPr>
              <w:fldChar w:fldCharType="end"/>
            </w:r>
          </w:hyperlink>
        </w:p>
        <w:p w14:paraId="45CCD8FE" w14:textId="36F0D501" w:rsidR="00C00418" w:rsidRPr="00C00418" w:rsidRDefault="00895706" w:rsidP="00C0041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83377073" w:history="1">
            <w:r w:rsidR="00C00418" w:rsidRPr="00C00418">
              <w:rPr>
                <w:rStyle w:val="a6"/>
              </w:rPr>
              <w:t>ВЫВОД</w:t>
            </w:r>
            <w:r w:rsidR="00C00418" w:rsidRPr="00C00418">
              <w:rPr>
                <w:webHidden/>
              </w:rPr>
              <w:tab/>
            </w:r>
            <w:r w:rsidR="00C00418" w:rsidRPr="00C00418">
              <w:rPr>
                <w:webHidden/>
              </w:rPr>
              <w:fldChar w:fldCharType="begin"/>
            </w:r>
            <w:r w:rsidR="00C00418" w:rsidRPr="00C00418">
              <w:rPr>
                <w:webHidden/>
              </w:rPr>
              <w:instrText xml:space="preserve"> PAGEREF _Toc183377073 \h </w:instrText>
            </w:r>
            <w:r w:rsidR="00C00418" w:rsidRPr="00C00418">
              <w:rPr>
                <w:webHidden/>
              </w:rPr>
            </w:r>
            <w:r w:rsidR="00C00418" w:rsidRPr="00C00418">
              <w:rPr>
                <w:webHidden/>
              </w:rPr>
              <w:fldChar w:fldCharType="separate"/>
            </w:r>
            <w:r w:rsidR="008B1290">
              <w:rPr>
                <w:webHidden/>
              </w:rPr>
              <w:t>15</w:t>
            </w:r>
            <w:r w:rsidR="00C00418" w:rsidRPr="00C00418">
              <w:rPr>
                <w:webHidden/>
              </w:rPr>
              <w:fldChar w:fldCharType="end"/>
            </w:r>
          </w:hyperlink>
        </w:p>
        <w:p w14:paraId="1244B6AF" w14:textId="5EAD68EE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337706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2226FD9F" w14:textId="77777777" w:rsidR="00986F76" w:rsidRPr="00797048" w:rsidRDefault="00986F76" w:rsidP="007970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048">
        <w:rPr>
          <w:rFonts w:ascii="Times New Roman" w:hAnsi="Times New Roman"/>
          <w:sz w:val="28"/>
          <w:szCs w:val="28"/>
        </w:rPr>
        <w:t>Создать систему взаимодействующих классов: класс, хранения графа с указанием расстояния для каждого ребра и операций перемещения объектов по этому графу; класс, рассчитывающий скорость перемещения каждого объекта; класс, рассчитывающий среднюю скорость перемещения всех объектов. Классы расчёта, должны срабатывать при каждом добавлении операции перемещения. В расчёте скоростей должны учитываться времена задержки объектов в вершинах графа. 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337706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68EC7CFD" w14:textId="77777777" w:rsidR="0076004E" w:rsidRPr="0076004E" w:rsidRDefault="0076004E" w:rsidP="0076004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004E">
        <w:rPr>
          <w:sz w:val="28"/>
          <w:szCs w:val="28"/>
        </w:rPr>
        <w:t xml:space="preserve">В лабораторной работе реализован граф, моделирующий перемещение объектов по узлам с использованием событийного механизма CDI. Основная цель — отслеживание перемещений объектов, расчет их скорости и средней скорости по графу с использованием событий, передаваемых </w:t>
      </w:r>
      <w:proofErr w:type="gramStart"/>
      <w:r w:rsidRPr="0076004E">
        <w:rPr>
          <w:sz w:val="28"/>
          <w:szCs w:val="28"/>
        </w:rPr>
        <w:t>через аннотации</w:t>
      </w:r>
      <w:proofErr w:type="gramEnd"/>
      <w:r w:rsidRPr="0076004E">
        <w:rPr>
          <w:sz w:val="28"/>
          <w:szCs w:val="28"/>
        </w:rPr>
        <w:t xml:space="preserve"> и наблюдатели.</w:t>
      </w:r>
    </w:p>
    <w:p w14:paraId="5383EA59" w14:textId="77777777" w:rsidR="0076004E" w:rsidRPr="0076004E" w:rsidRDefault="0076004E" w:rsidP="0076004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004E">
        <w:rPr>
          <w:sz w:val="28"/>
          <w:szCs w:val="28"/>
        </w:rPr>
        <w:t xml:space="preserve">Класс </w:t>
      </w:r>
      <w:proofErr w:type="spellStart"/>
      <w:r w:rsidRPr="0076004E">
        <w:rPr>
          <w:rStyle w:val="HTML"/>
          <w:rFonts w:ascii="Times New Roman" w:eastAsiaTheme="majorEastAsia" w:hAnsi="Times New Roman" w:cs="Times New Roman"/>
          <w:sz w:val="28"/>
          <w:szCs w:val="28"/>
        </w:rPr>
        <w:t>Graph</w:t>
      </w:r>
      <w:proofErr w:type="spellEnd"/>
      <w:r w:rsidRPr="0076004E">
        <w:rPr>
          <w:sz w:val="28"/>
          <w:szCs w:val="28"/>
        </w:rPr>
        <w:t xml:space="preserve"> является основным компонентом, управляющим узлами, ребрами, объектами и их операциями. Узлы (</w:t>
      </w:r>
      <w:proofErr w:type="spellStart"/>
      <w:r w:rsidRPr="0076004E">
        <w:rPr>
          <w:rStyle w:val="HTML"/>
          <w:rFonts w:ascii="Times New Roman" w:eastAsiaTheme="majorEastAsia" w:hAnsi="Times New Roman" w:cs="Times New Roman"/>
          <w:sz w:val="28"/>
          <w:szCs w:val="28"/>
        </w:rPr>
        <w:t>Node</w:t>
      </w:r>
      <w:proofErr w:type="spellEnd"/>
      <w:r w:rsidRPr="0076004E">
        <w:rPr>
          <w:sz w:val="28"/>
          <w:szCs w:val="28"/>
        </w:rPr>
        <w:t>) представляют точки графа, а ребра (</w:t>
      </w:r>
      <w:r w:rsidRPr="0076004E">
        <w:rPr>
          <w:rStyle w:val="HTML"/>
          <w:rFonts w:ascii="Times New Roman" w:eastAsiaTheme="majorEastAsia" w:hAnsi="Times New Roman" w:cs="Times New Roman"/>
          <w:sz w:val="28"/>
          <w:szCs w:val="28"/>
        </w:rPr>
        <w:t>Edge</w:t>
      </w:r>
      <w:r w:rsidRPr="0076004E">
        <w:rPr>
          <w:sz w:val="28"/>
          <w:szCs w:val="28"/>
        </w:rPr>
        <w:t xml:space="preserve">) — соединения между ними с указанным расстоянием. Объекты, перемещающиеся по графу, представлены классом </w:t>
      </w:r>
      <w:proofErr w:type="spellStart"/>
      <w:r w:rsidRPr="0076004E">
        <w:rPr>
          <w:rStyle w:val="HTML"/>
          <w:rFonts w:ascii="Times New Roman" w:eastAsiaTheme="majorEastAsia" w:hAnsi="Times New Roman" w:cs="Times New Roman"/>
          <w:sz w:val="28"/>
          <w:szCs w:val="28"/>
        </w:rPr>
        <w:t>MovingObject</w:t>
      </w:r>
      <w:proofErr w:type="spellEnd"/>
      <w:r w:rsidRPr="0076004E">
        <w:rPr>
          <w:sz w:val="28"/>
          <w:szCs w:val="28"/>
        </w:rPr>
        <w:t xml:space="preserve">, а операции их перемещения — </w:t>
      </w:r>
      <w:proofErr w:type="spellStart"/>
      <w:r w:rsidRPr="0076004E">
        <w:rPr>
          <w:rStyle w:val="HTML"/>
          <w:rFonts w:ascii="Times New Roman" w:eastAsiaTheme="majorEastAsia" w:hAnsi="Times New Roman" w:cs="Times New Roman"/>
          <w:sz w:val="28"/>
          <w:szCs w:val="28"/>
        </w:rPr>
        <w:t>MovingObjectOperation</w:t>
      </w:r>
      <w:proofErr w:type="spellEnd"/>
      <w:r w:rsidRPr="0076004E">
        <w:rPr>
          <w:sz w:val="28"/>
          <w:szCs w:val="28"/>
        </w:rPr>
        <w:t>. Операции включают начальный и конечный узлы, задержку в часах и расстояние между узлами.</w:t>
      </w:r>
    </w:p>
    <w:p w14:paraId="06C23C84" w14:textId="77777777" w:rsidR="0076004E" w:rsidRPr="0076004E" w:rsidRDefault="0076004E" w:rsidP="0076004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004E">
        <w:rPr>
          <w:sz w:val="28"/>
          <w:szCs w:val="28"/>
        </w:rPr>
        <w:t xml:space="preserve">В классе </w:t>
      </w:r>
      <w:proofErr w:type="spellStart"/>
      <w:r w:rsidRPr="0076004E">
        <w:rPr>
          <w:rStyle w:val="HTML"/>
          <w:rFonts w:ascii="Times New Roman" w:eastAsiaTheme="majorEastAsia" w:hAnsi="Times New Roman" w:cs="Times New Roman"/>
          <w:sz w:val="28"/>
          <w:szCs w:val="28"/>
        </w:rPr>
        <w:t>Graph</w:t>
      </w:r>
      <w:proofErr w:type="spellEnd"/>
      <w:r w:rsidRPr="0076004E">
        <w:rPr>
          <w:sz w:val="28"/>
          <w:szCs w:val="28"/>
        </w:rPr>
        <w:t xml:space="preserve"> реализован метод </w:t>
      </w:r>
      <w:proofErr w:type="spellStart"/>
      <w:r w:rsidRPr="0076004E">
        <w:rPr>
          <w:rStyle w:val="HTML"/>
          <w:rFonts w:ascii="Times New Roman" w:eastAsiaTheme="majorEastAsia" w:hAnsi="Times New Roman" w:cs="Times New Roman"/>
          <w:sz w:val="28"/>
          <w:szCs w:val="28"/>
        </w:rPr>
        <w:t>addOperation</w:t>
      </w:r>
      <w:proofErr w:type="spellEnd"/>
      <w:r w:rsidRPr="0076004E">
        <w:rPr>
          <w:sz w:val="28"/>
          <w:szCs w:val="28"/>
        </w:rPr>
        <w:t>, который добавляет операцию перемещения для объекта. Если объект впервые появляется в графе, ему устанавливается начальное местоположение. Для каждой операции проверяется наличие соответствующего ребра, после чего объект перемещается. Операция добавляется в список операций для объекта, а событие с обновленным списком операций отправляется через CDI.</w:t>
      </w:r>
    </w:p>
    <w:p w14:paraId="649841CF" w14:textId="77777777" w:rsidR="0076004E" w:rsidRPr="0076004E" w:rsidRDefault="0076004E" w:rsidP="0076004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6004E">
        <w:rPr>
          <w:sz w:val="28"/>
          <w:szCs w:val="28"/>
        </w:rPr>
        <w:t xml:space="preserve">Механизм обработки событий представлен двумя классами: </w:t>
      </w:r>
      <w:proofErr w:type="spellStart"/>
      <w:r w:rsidRPr="0076004E">
        <w:rPr>
          <w:rStyle w:val="HTML"/>
          <w:rFonts w:ascii="Times New Roman" w:eastAsiaTheme="majorEastAsia" w:hAnsi="Times New Roman" w:cs="Times New Roman"/>
          <w:sz w:val="28"/>
          <w:szCs w:val="28"/>
        </w:rPr>
        <w:t>AverageSpeedCalculator</w:t>
      </w:r>
      <w:proofErr w:type="spellEnd"/>
      <w:r w:rsidRPr="0076004E">
        <w:rPr>
          <w:sz w:val="28"/>
          <w:szCs w:val="28"/>
        </w:rPr>
        <w:t xml:space="preserve"> и </w:t>
      </w:r>
      <w:proofErr w:type="spellStart"/>
      <w:r w:rsidRPr="0076004E">
        <w:rPr>
          <w:rStyle w:val="HTML"/>
          <w:rFonts w:ascii="Times New Roman" w:eastAsiaTheme="majorEastAsia" w:hAnsi="Times New Roman" w:cs="Times New Roman"/>
          <w:sz w:val="28"/>
          <w:szCs w:val="28"/>
        </w:rPr>
        <w:t>ObjectSpeedCalculator</w:t>
      </w:r>
      <w:proofErr w:type="spellEnd"/>
      <w:r w:rsidRPr="0076004E">
        <w:rPr>
          <w:sz w:val="28"/>
          <w:szCs w:val="28"/>
        </w:rPr>
        <w:t xml:space="preserve">. Первый рассчитывает среднюю скорость всех объектов, исходя из общего пройденного пути и затраченного времени. Второй определяет индивидуальные скорости для каждого объекта, основываясь на их операциях перемещения. Оба класса используют аннотацию </w:t>
      </w:r>
      <w:r w:rsidRPr="0076004E">
        <w:rPr>
          <w:rStyle w:val="HTML"/>
          <w:rFonts w:ascii="Times New Roman" w:eastAsiaTheme="majorEastAsia" w:hAnsi="Times New Roman" w:cs="Times New Roman"/>
          <w:sz w:val="28"/>
          <w:szCs w:val="28"/>
        </w:rPr>
        <w:t>@AddedOperation</w:t>
      </w:r>
      <w:r w:rsidRPr="0076004E">
        <w:rPr>
          <w:sz w:val="28"/>
          <w:szCs w:val="28"/>
        </w:rPr>
        <w:t xml:space="preserve"> для получения событий, связанных с добавлением операций в граф.</w:t>
      </w:r>
    </w:p>
    <w:p w14:paraId="40218255" w14:textId="77777777" w:rsidR="0076004E" w:rsidRDefault="0076004E" w:rsidP="0076004E">
      <w:pPr>
        <w:pStyle w:val="a3"/>
        <w:spacing w:before="0" w:beforeAutospacing="0" w:after="0" w:afterAutospacing="0" w:line="360" w:lineRule="auto"/>
        <w:ind w:firstLine="709"/>
        <w:jc w:val="both"/>
      </w:pPr>
      <w:r w:rsidRPr="0076004E">
        <w:rPr>
          <w:sz w:val="28"/>
          <w:szCs w:val="28"/>
        </w:rPr>
        <w:t xml:space="preserve">Программа начинается с инициализации CDI-контейнера через библиотеку </w:t>
      </w:r>
      <w:proofErr w:type="spellStart"/>
      <w:r w:rsidRPr="0076004E">
        <w:rPr>
          <w:sz w:val="28"/>
          <w:szCs w:val="28"/>
        </w:rPr>
        <w:t>Weld</w:t>
      </w:r>
      <w:proofErr w:type="spellEnd"/>
      <w:r w:rsidRPr="0076004E">
        <w:rPr>
          <w:sz w:val="28"/>
          <w:szCs w:val="28"/>
        </w:rPr>
        <w:t xml:space="preserve">. В граф добавляются узлы и ребра, создающие топологию сети. Затем создаются объекты </w:t>
      </w:r>
      <w:proofErr w:type="spellStart"/>
      <w:r w:rsidRPr="0076004E">
        <w:rPr>
          <w:rStyle w:val="HTML"/>
          <w:rFonts w:ascii="Times New Roman" w:eastAsiaTheme="majorEastAsia" w:hAnsi="Times New Roman" w:cs="Times New Roman"/>
          <w:sz w:val="28"/>
          <w:szCs w:val="28"/>
        </w:rPr>
        <w:t>MovingObject</w:t>
      </w:r>
      <w:proofErr w:type="spellEnd"/>
      <w:r w:rsidRPr="0076004E">
        <w:rPr>
          <w:sz w:val="28"/>
          <w:szCs w:val="28"/>
        </w:rPr>
        <w:t xml:space="preserve"> и операции их перемещения. Все операции добавляются в граф, что инициирует выполнение событийного </w:t>
      </w:r>
      <w:r w:rsidRPr="0076004E">
        <w:rPr>
          <w:sz w:val="28"/>
          <w:szCs w:val="28"/>
        </w:rPr>
        <w:lastRenderedPageBreak/>
        <w:t xml:space="preserve">механизма. После выполнения всех операций граф печатает свое </w:t>
      </w:r>
      <w:r>
        <w:t>состояние, включая текущие местоположения объектов и их операции.</w:t>
      </w:r>
    </w:p>
    <w:p w14:paraId="17E5E497" w14:textId="77777777" w:rsidR="00F83853" w:rsidRPr="00F83853" w:rsidRDefault="00F83853" w:rsidP="00F83853"/>
    <w:p w14:paraId="0FE1FC7B" w14:textId="5EF5C165" w:rsidR="003B776D" w:rsidRDefault="00226FD1" w:rsidP="00F8385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1CC1917" w14:textId="736303D5" w:rsidR="0085235D" w:rsidRPr="00AD12C4" w:rsidRDefault="00E565CC" w:rsidP="0085235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33770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ПОСЛЕДОВАТЕЛЬНОСТИ</w:t>
      </w:r>
      <w:bookmarkEnd w:id="2"/>
    </w:p>
    <w:p w14:paraId="15092F7D" w14:textId="1C6F8230" w:rsidR="0085235D" w:rsidRDefault="0085235D" w:rsidP="00F83853">
      <w:pPr>
        <w:spacing w:line="259" w:lineRule="auto"/>
        <w:rPr>
          <w:rFonts w:ascii="Times New Roman" w:hAnsi="Times New Roman"/>
        </w:rPr>
      </w:pPr>
    </w:p>
    <w:p w14:paraId="7CE2329E" w14:textId="105EEE9D" w:rsidR="0085235D" w:rsidRDefault="0085235D" w:rsidP="00F83853">
      <w:pPr>
        <w:spacing w:line="259" w:lineRule="auto"/>
        <w:rPr>
          <w:rFonts w:ascii="Times New Roman" w:hAnsi="Times New Roman"/>
        </w:rPr>
      </w:pPr>
    </w:p>
    <w:p w14:paraId="51110321" w14:textId="0B41E69D" w:rsidR="005F4014" w:rsidRPr="005F4014" w:rsidRDefault="005F4014" w:rsidP="005F401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F4014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C83383A" wp14:editId="63248652">
            <wp:extent cx="5940425" cy="3787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0B41" w14:textId="4E5E22C3" w:rsidR="00890E24" w:rsidRPr="00890E24" w:rsidRDefault="00890E24" w:rsidP="00890E2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4F4BEAD" w14:textId="5C43AAD1" w:rsidR="0085235D" w:rsidRDefault="0085235D" w:rsidP="00F83853">
      <w:pPr>
        <w:spacing w:line="259" w:lineRule="auto"/>
        <w:rPr>
          <w:rFonts w:ascii="Times New Roman" w:hAnsi="Times New Roman"/>
        </w:rPr>
      </w:pPr>
    </w:p>
    <w:p w14:paraId="58030862" w14:textId="22FA924F" w:rsidR="00890E24" w:rsidRDefault="00890E24" w:rsidP="00890E24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Диаграмма последовательности</w:t>
      </w:r>
    </w:p>
    <w:p w14:paraId="2AFD0811" w14:textId="77777777" w:rsidR="0085235D" w:rsidRDefault="0085235D" w:rsidP="00F83853">
      <w:pPr>
        <w:spacing w:line="259" w:lineRule="auto"/>
        <w:rPr>
          <w:rFonts w:ascii="Times New Roman" w:hAnsi="Times New Roman"/>
        </w:rPr>
      </w:pPr>
    </w:p>
    <w:p w14:paraId="772A9312" w14:textId="04B28675" w:rsidR="0085235D" w:rsidRPr="00AD12C4" w:rsidRDefault="0085235D" w:rsidP="00F8385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5793366" w14:textId="604D04B1" w:rsidR="003B776D" w:rsidRPr="00AD12C4" w:rsidRDefault="003B776D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3377071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3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738F490F" w:rsidR="003B776D" w:rsidRDefault="00CD339D">
      <w:pPr>
        <w:rPr>
          <w:rFonts w:ascii="Times New Roman" w:hAnsi="Times New Roman"/>
        </w:rPr>
      </w:pPr>
      <w:r w:rsidRPr="00CD339D">
        <w:rPr>
          <w:rFonts w:ascii="Times New Roman" w:hAnsi="Times New Roman"/>
          <w:noProof/>
        </w:rPr>
        <w:drawing>
          <wp:inline distT="0" distB="0" distL="0" distR="0" wp14:anchorId="5AF2BC8F" wp14:editId="55778076">
            <wp:extent cx="5940425" cy="7570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6B333879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исунок </w:t>
      </w:r>
      <w:r w:rsidR="00890E24">
        <w:rPr>
          <w:rFonts w:ascii="Times New Roman" w:hAnsi="Times New Roman"/>
          <w:sz w:val="24"/>
          <w:szCs w:val="24"/>
          <w:lang w:eastAsia="en-US"/>
        </w:rPr>
        <w:t>2</w:t>
      </w:r>
      <w:r>
        <w:rPr>
          <w:rFonts w:ascii="Times New Roman" w:hAnsi="Times New Roman"/>
          <w:sz w:val="24"/>
          <w:szCs w:val="24"/>
          <w:lang w:eastAsia="en-US"/>
        </w:rPr>
        <w:t xml:space="preserve"> – Результат работы программы</w:t>
      </w:r>
    </w:p>
    <w:p w14:paraId="67EED41F" w14:textId="617DBFA2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255BD929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3377072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4"/>
    </w:p>
    <w:p w14:paraId="4FA6BD67" w14:textId="4ABD0B82" w:rsidR="000317B0" w:rsidRPr="000317B0" w:rsidRDefault="000317B0" w:rsidP="000317B0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0380B0F" w14:textId="77777777" w:rsidR="000317B0" w:rsidRPr="007A4032" w:rsidRDefault="000317B0" w:rsidP="000317B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4032">
        <w:rPr>
          <w:rFonts w:ascii="Courier New" w:hAnsi="Courier New" w:cs="Courier New"/>
          <w:sz w:val="20"/>
          <w:szCs w:val="20"/>
          <w:lang w:val="en-US"/>
        </w:rPr>
        <w:t>package Lab3_Event.Annotation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proofErr w:type="gramStart"/>
      <w:r w:rsidRPr="007A4032">
        <w:rPr>
          <w:rFonts w:ascii="Courier New" w:hAnsi="Courier New" w:cs="Courier New"/>
          <w:sz w:val="20"/>
          <w:szCs w:val="20"/>
          <w:lang w:val="en-US"/>
        </w:rPr>
        <w:t>javax.inject</w:t>
      </w:r>
      <w:proofErr w:type="gramEnd"/>
      <w:r w:rsidRPr="007A4032">
        <w:rPr>
          <w:rFonts w:ascii="Courier New" w:hAnsi="Courier New" w:cs="Courier New"/>
          <w:sz w:val="20"/>
          <w:szCs w:val="20"/>
          <w:lang w:val="en-US"/>
        </w:rPr>
        <w:t>.Qualifier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java.lang.annotation.ElementTyp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java.lang.annotation.Reten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java.lang.annotation.RetentionPolicy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java.lang.annotation.Target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@Qualifier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@Retention(RetentionPolicy.RUNTIME)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@Target({ElementType.FIELD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ElementType.TYP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ElementType.METHOD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ElementType.PARAMETER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})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public @interface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Added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D507605" w14:textId="77777777" w:rsidR="000317B0" w:rsidRPr="007A4032" w:rsidRDefault="000317B0" w:rsidP="000317B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4032">
        <w:rPr>
          <w:rFonts w:ascii="Courier New" w:hAnsi="Courier New" w:cs="Courier New"/>
          <w:sz w:val="20"/>
          <w:szCs w:val="20"/>
          <w:lang w:val="en-US"/>
        </w:rPr>
        <w:t>package Lab3_Event.Model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proofErr w:type="gramStart"/>
      <w:r w:rsidRPr="007A4032">
        <w:rPr>
          <w:rFonts w:ascii="Courier New" w:hAnsi="Courier New" w:cs="Courier New"/>
          <w:sz w:val="20"/>
          <w:szCs w:val="20"/>
          <w:lang w:val="en-US"/>
        </w:rPr>
        <w:t>lombok.AllArgsConstructor</w:t>
      </w:r>
      <w:proofErr w:type="spellEnd"/>
      <w:proofErr w:type="gram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lombok.Data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lombok.NoArgsConstructor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@Data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@NoArgsConstructor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@AllArgsConstructor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public class Edge {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private Node from; // </w:t>
      </w:r>
      <w:r w:rsidRPr="000317B0">
        <w:rPr>
          <w:rFonts w:ascii="Courier New" w:hAnsi="Courier New" w:cs="Courier New"/>
          <w:sz w:val="20"/>
          <w:szCs w:val="20"/>
        </w:rPr>
        <w:t>Начальный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узел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private Node to; // </w:t>
      </w:r>
      <w:r w:rsidRPr="000317B0">
        <w:rPr>
          <w:rFonts w:ascii="Courier New" w:hAnsi="Courier New" w:cs="Courier New"/>
          <w:sz w:val="20"/>
          <w:szCs w:val="20"/>
        </w:rPr>
        <w:t>Конечный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узел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private double distance; // </w:t>
      </w:r>
      <w:r w:rsidRPr="000317B0">
        <w:rPr>
          <w:rFonts w:ascii="Courier New" w:hAnsi="Courier New" w:cs="Courier New"/>
          <w:sz w:val="20"/>
          <w:szCs w:val="20"/>
        </w:rPr>
        <w:t>Расстояние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между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узлами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04EDB97" w14:textId="77777777" w:rsidR="000317B0" w:rsidRPr="000317B0" w:rsidRDefault="000317B0" w:rsidP="000317B0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317B0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Lab3_Event.Model;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</w:r>
      <w:proofErr w:type="spellStart"/>
      <w:r w:rsidRPr="000317B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Lab3_Event.Annotation.AddedOperation;</w:t>
      </w:r>
      <w:r w:rsidRPr="000317B0">
        <w:rPr>
          <w:rFonts w:ascii="Courier New" w:hAnsi="Courier New" w:cs="Courier New"/>
          <w:sz w:val="20"/>
          <w:szCs w:val="20"/>
        </w:rPr>
        <w:br/>
      </w:r>
      <w:proofErr w:type="spellStart"/>
      <w:r w:rsidRPr="000317B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;</w:t>
      </w:r>
      <w:r w:rsidRPr="000317B0">
        <w:rPr>
          <w:rFonts w:ascii="Courier New" w:hAnsi="Courier New" w:cs="Courier New"/>
          <w:sz w:val="20"/>
          <w:szCs w:val="20"/>
        </w:rPr>
        <w:br/>
      </w:r>
      <w:proofErr w:type="spellStart"/>
      <w:r w:rsidRPr="000317B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lombok.Data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;</w:t>
      </w:r>
      <w:r w:rsidRPr="000317B0">
        <w:rPr>
          <w:rFonts w:ascii="Courier New" w:hAnsi="Courier New" w:cs="Courier New"/>
          <w:sz w:val="20"/>
          <w:szCs w:val="20"/>
        </w:rPr>
        <w:br/>
      </w:r>
      <w:proofErr w:type="spellStart"/>
      <w:r w:rsidRPr="000317B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;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</w:r>
      <w:proofErr w:type="spellStart"/>
      <w:r w:rsidRPr="000317B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javax.enterprise.event.Even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;</w:t>
      </w:r>
      <w:r w:rsidRPr="000317B0">
        <w:rPr>
          <w:rFonts w:ascii="Courier New" w:hAnsi="Courier New" w:cs="Courier New"/>
          <w:sz w:val="20"/>
          <w:szCs w:val="20"/>
        </w:rPr>
        <w:br/>
      </w:r>
      <w:proofErr w:type="spellStart"/>
      <w:r w:rsidRPr="000317B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javax.inject.In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;</w:t>
      </w:r>
      <w:r w:rsidRPr="000317B0">
        <w:rPr>
          <w:rFonts w:ascii="Courier New" w:hAnsi="Courier New" w:cs="Courier New"/>
          <w:sz w:val="20"/>
          <w:szCs w:val="20"/>
        </w:rPr>
        <w:br/>
      </w:r>
      <w:proofErr w:type="spellStart"/>
      <w:r w:rsidRPr="000317B0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java.util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.*;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>@Data</w:t>
      </w:r>
      <w:r w:rsidRPr="000317B0">
        <w:rPr>
          <w:rFonts w:ascii="Courier New" w:hAnsi="Courier New" w:cs="Courier New"/>
          <w:sz w:val="20"/>
          <w:szCs w:val="20"/>
        </w:rPr>
        <w:br/>
        <w:t>@NoArgsConstructor</w:t>
      </w:r>
      <w:r w:rsidRPr="000317B0">
        <w:rPr>
          <w:rFonts w:ascii="Courier New" w:hAnsi="Courier New" w:cs="Courier New"/>
          <w:sz w:val="20"/>
          <w:szCs w:val="20"/>
        </w:rPr>
        <w:br/>
        <w:t>@AllArgsConstructor</w:t>
      </w:r>
      <w:r w:rsidRPr="000317B0">
        <w:rPr>
          <w:rFonts w:ascii="Courier New" w:hAnsi="Courier New" w:cs="Courier New"/>
          <w:sz w:val="20"/>
          <w:szCs w:val="20"/>
        </w:rPr>
        <w:br/>
      </w:r>
      <w:proofErr w:type="spellStart"/>
      <w:r w:rsidRPr="000317B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Graph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{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// Список узлов графа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List&lt;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s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&lt;&gt;();  // Инициализируем список узлов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// Список рёбер графа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List&lt;Edge&gt;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dges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&lt;&gt;();  // Инициализируем список рёбер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// Местоположения объектов в графе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ap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oving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Locations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HashMap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&lt;&gt;(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// Операции для каждого объекта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ap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oving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, List&lt;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ovingObjectOpera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&gt;&gt;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Operations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HashMap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&lt;&gt;();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@AddedOperation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Event&lt;List&lt;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ovingObjectOpera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&gt;&gt;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Even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;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lastRenderedPageBreak/>
        <w:t xml:space="preserve">    // Добавить узел в граф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addNod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 {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s.contains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) {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s.add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// Добавить ребро в граф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addEdg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distanc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 {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// Добавляем ребро от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к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br/>
        <w:t xml:space="preserve">        Edge edge1 =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Edge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distanc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dges.add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edge1);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// Добавляем ребро от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к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(для неориентированного графа)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Edge edge2 =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Edge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distanc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dges.add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edge2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// Найти ребро на основе узлов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и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Edge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indEdg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 {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// Ищем ребро в обеих направлениях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dges.strea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ilter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dg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-&gt; 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dge.get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quals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) &amp;&amp;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dge.get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quals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) ||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            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dge.get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quals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) &amp;&amp;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dge.get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quals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))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indFirs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    .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rElseThrow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(() -&gt;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IllegalStateExcep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"Ребро между узлами "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           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rom.getNam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 + " и "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           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to.getNam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 + " не найдено.")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// Добавить операцию перемещения для объекта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addOpera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ovingObjectOpera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 {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oving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.getMoving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.get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.get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;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// Проверка существования ребра и получение расстояния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Edge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dg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indEdg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.setDistanc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dge.getDistanc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);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// Установить начальное местоположение объекта, если его нет в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Locations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Locations.containsKey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) {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Locations.pu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("Объект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.getNam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() + " добавлен в граф с местоположением: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rom.getNam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// Добавить операцию в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Operations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Operations.computeIfAbsen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, k -&gt;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&lt;&gt;()).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add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;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// Выполнить операции для объекта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xecuteLastOpera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;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// Отправить событие с обновлённым списком операций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List&lt;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ovingObjectOpera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s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Operations.ge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Event.fir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s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;  // Отправляем событие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lastRenderedPageBreak/>
        <w:br/>
        <w:t xml:space="preserve">    // Переместить объект по операции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ove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ovingObjectOpera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 {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oving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.getMoving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.get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.get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;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// Проверка текущего местоположения объекта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Locations.ge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quals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) {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throw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IllegalStateExcep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"Объект не находится в ожидаемом месте."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// Проверка существования ребра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Edge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dg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indEdg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;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// Лог перемещения объекта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("Перемещаем объект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.getNam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 +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    " через ребро из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dge.get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 +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    " в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dge.get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() + ", расстояние: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dge.getDistanc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);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// Переместить объект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Locations.pu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// Выполнить только последнюю операцию для объекта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xecuteLastOpera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oving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 {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Operations.containsKey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) {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("Для объекта не найдено операций: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.getNam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List&lt;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ovingObjectOpera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s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Operations.ge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;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s.isEmpty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) {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("Нет операций для объекта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.getNam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// Получаем последнюю операцию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ovingObjectOpera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lastOpera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s.ge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s.siz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 - 1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ove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lastOpera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("Объект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.getNam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 +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    " перемещен из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lastOperation.get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 +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    " в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lastOperation.get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 +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    " с задержкой: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lastOperation.getDelayInHours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 + " часов."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// Получить текущее местоположение объекта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getObjectLoca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oving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 {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Locations.ge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// Вывести состояние графа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printGraph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 {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"ГРАФ");</w:t>
      </w:r>
      <w:r w:rsidRPr="000317B0">
        <w:rPr>
          <w:rFonts w:ascii="Courier New" w:hAnsi="Courier New" w:cs="Courier New"/>
          <w:sz w:val="20"/>
          <w:szCs w:val="20"/>
        </w:rPr>
        <w:br/>
      </w:r>
      <w:r w:rsidRPr="000317B0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"Узлы:"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s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 {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("-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Рёбра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:"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(Edge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dg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dges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) {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("- Из: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dge.get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 +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        " В: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dge.get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 +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        " Расстояние: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dge.getDistanc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Местоположения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объектов:"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ap.Entry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oving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ntry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Locations.entrySe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) {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("- Объект: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ntry.getKey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 +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        " Местоположение: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ntry.getValu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nОперации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объектов:"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ap.Entry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ovingObjec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, List&lt;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ovingObjectOpera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&gt;&gt;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ntry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bjectOperations.entrySet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) {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("- Объект: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ntry.getKey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MovingObjectOpera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entry.getValu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) {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 xml:space="preserve">("  - Из: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.getFrom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 +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            " В: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.getTo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 +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            " Задержка: " + </w:t>
      </w:r>
      <w:proofErr w:type="spellStart"/>
      <w:r w:rsidRPr="000317B0">
        <w:rPr>
          <w:rFonts w:ascii="Courier New" w:hAnsi="Courier New" w:cs="Courier New"/>
          <w:sz w:val="20"/>
          <w:szCs w:val="20"/>
        </w:rPr>
        <w:t>operation.getDelayInHours</w:t>
      </w:r>
      <w:proofErr w:type="spellEnd"/>
      <w:r w:rsidRPr="000317B0">
        <w:rPr>
          <w:rFonts w:ascii="Courier New" w:hAnsi="Courier New" w:cs="Courier New"/>
          <w:sz w:val="20"/>
          <w:szCs w:val="20"/>
        </w:rPr>
        <w:t>() + " часов.");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0317B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317B0">
        <w:rPr>
          <w:rFonts w:ascii="Courier New" w:hAnsi="Courier New" w:cs="Courier New"/>
          <w:sz w:val="20"/>
          <w:szCs w:val="20"/>
        </w:rPr>
        <w:br/>
        <w:t>}</w:t>
      </w:r>
    </w:p>
    <w:p w14:paraId="7A97BC89" w14:textId="77777777" w:rsidR="000317B0" w:rsidRPr="007A4032" w:rsidRDefault="000317B0" w:rsidP="000317B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4032">
        <w:rPr>
          <w:rFonts w:ascii="Courier New" w:hAnsi="Courier New" w:cs="Courier New"/>
          <w:sz w:val="20"/>
          <w:szCs w:val="20"/>
          <w:lang w:val="en-US"/>
        </w:rPr>
        <w:t>package Lab3_Event.Model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proofErr w:type="gramStart"/>
      <w:r w:rsidRPr="007A4032">
        <w:rPr>
          <w:rFonts w:ascii="Courier New" w:hAnsi="Courier New" w:cs="Courier New"/>
          <w:sz w:val="20"/>
          <w:szCs w:val="20"/>
          <w:lang w:val="en-US"/>
        </w:rPr>
        <w:t>lombok.AllArgsConstructor</w:t>
      </w:r>
      <w:proofErr w:type="spellEnd"/>
      <w:proofErr w:type="gram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lombok.Data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lombok.NoArgsConstructor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@Data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@AllArgsConstructor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@NoArgsConstructor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private Integer id; // </w:t>
      </w:r>
      <w:r w:rsidRPr="000317B0">
        <w:rPr>
          <w:rFonts w:ascii="Courier New" w:hAnsi="Courier New" w:cs="Courier New"/>
          <w:sz w:val="20"/>
          <w:szCs w:val="20"/>
        </w:rPr>
        <w:t>Идентификатор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объекта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private String name; // </w:t>
      </w:r>
      <w:r w:rsidRPr="000317B0">
        <w:rPr>
          <w:rFonts w:ascii="Courier New" w:hAnsi="Courier New" w:cs="Courier New"/>
          <w:sz w:val="20"/>
          <w:szCs w:val="20"/>
        </w:rPr>
        <w:t>Наименование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объекта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69C6E43D" w14:textId="77777777" w:rsidR="000317B0" w:rsidRPr="007A4032" w:rsidRDefault="000317B0" w:rsidP="000317B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4032">
        <w:rPr>
          <w:rFonts w:ascii="Courier New" w:hAnsi="Courier New" w:cs="Courier New"/>
          <w:sz w:val="20"/>
          <w:szCs w:val="20"/>
          <w:lang w:val="en-US"/>
        </w:rPr>
        <w:t>package Lab3_Event.Model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lombok.AllArgsConstructor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lombok.Data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lombok.NoArgsConstructor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@Data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@NoArgsConstructor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@AllArgsConstructor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r w:rsidRPr="000317B0">
        <w:rPr>
          <w:rFonts w:ascii="Courier New" w:hAnsi="Courier New" w:cs="Courier New"/>
          <w:sz w:val="20"/>
          <w:szCs w:val="20"/>
        </w:rPr>
        <w:t>Объект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перемещения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private Node from; // </w:t>
      </w:r>
      <w:r w:rsidRPr="000317B0">
        <w:rPr>
          <w:rFonts w:ascii="Courier New" w:hAnsi="Courier New" w:cs="Courier New"/>
          <w:sz w:val="20"/>
          <w:szCs w:val="20"/>
        </w:rPr>
        <w:t>Начальный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узел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графа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private Node to; // </w:t>
      </w:r>
      <w:r w:rsidRPr="000317B0">
        <w:rPr>
          <w:rFonts w:ascii="Courier New" w:hAnsi="Courier New" w:cs="Courier New"/>
          <w:sz w:val="20"/>
          <w:szCs w:val="20"/>
        </w:rPr>
        <w:t>Конечный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узел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графа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private Double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delayInHours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r w:rsidRPr="000317B0">
        <w:rPr>
          <w:rFonts w:ascii="Courier New" w:hAnsi="Courier New" w:cs="Courier New"/>
          <w:sz w:val="20"/>
          <w:szCs w:val="20"/>
        </w:rPr>
        <w:t>Время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задержки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в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часах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private Double distance; // </w:t>
      </w:r>
      <w:r w:rsidRPr="000317B0">
        <w:rPr>
          <w:rFonts w:ascii="Courier New" w:hAnsi="Courier New" w:cs="Courier New"/>
          <w:sz w:val="20"/>
          <w:szCs w:val="20"/>
        </w:rPr>
        <w:t>Расстояние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между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узлами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Node from, Node to, Double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delayInHours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) {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this.movingObject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this.from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= from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this.to = to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this.delayInHours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delayInHours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328BD35A" w14:textId="77777777" w:rsidR="000317B0" w:rsidRPr="007A4032" w:rsidRDefault="000317B0" w:rsidP="000317B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4032">
        <w:rPr>
          <w:rFonts w:ascii="Courier New" w:hAnsi="Courier New" w:cs="Courier New"/>
          <w:sz w:val="20"/>
          <w:szCs w:val="20"/>
          <w:lang w:val="en-US"/>
        </w:rPr>
        <w:t>package Lab3_Event.Model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proofErr w:type="gramStart"/>
      <w:r w:rsidRPr="007A4032">
        <w:rPr>
          <w:rFonts w:ascii="Courier New" w:hAnsi="Courier New" w:cs="Courier New"/>
          <w:sz w:val="20"/>
          <w:szCs w:val="20"/>
          <w:lang w:val="en-US"/>
        </w:rPr>
        <w:t>lombok.AllArgsConstructor</w:t>
      </w:r>
      <w:proofErr w:type="spellEnd"/>
      <w:proofErr w:type="gram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lombok.Data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lombok.NoArgsConstructor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@Data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@NoArgsConstructor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@AllArgsConstructor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public class Node {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private Integer id; // </w:t>
      </w:r>
      <w:r w:rsidRPr="000317B0">
        <w:rPr>
          <w:rFonts w:ascii="Courier New" w:hAnsi="Courier New" w:cs="Courier New"/>
          <w:sz w:val="20"/>
          <w:szCs w:val="20"/>
        </w:rPr>
        <w:t>Уникальный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идентификатор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узла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private String name; // </w:t>
      </w:r>
      <w:r w:rsidRPr="000317B0">
        <w:rPr>
          <w:rFonts w:ascii="Courier New" w:hAnsi="Courier New" w:cs="Courier New"/>
          <w:sz w:val="20"/>
          <w:szCs w:val="20"/>
        </w:rPr>
        <w:t>Название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узла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213FAEF" w14:textId="77777777" w:rsidR="000317B0" w:rsidRPr="007A4032" w:rsidRDefault="000317B0" w:rsidP="000317B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4032">
        <w:rPr>
          <w:rFonts w:ascii="Courier New" w:hAnsi="Courier New" w:cs="Courier New"/>
          <w:sz w:val="20"/>
          <w:szCs w:val="20"/>
          <w:lang w:val="en-US"/>
        </w:rPr>
        <w:t>package Lab3_Event.Util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import Lab3_Event.Annotation.AddedOperation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import Lab3_Event.Model.MovingObjectOperation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javax.enterprise.event.Observes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AverageSpeedCalculator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// </w:t>
      </w:r>
      <w:r w:rsidRPr="000317B0">
        <w:rPr>
          <w:rFonts w:ascii="Courier New" w:hAnsi="Courier New" w:cs="Courier New"/>
          <w:sz w:val="20"/>
          <w:szCs w:val="20"/>
        </w:rPr>
        <w:t>Метод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для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обработки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события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и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расчёта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средней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скорости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всех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объектов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calculateAverageSpeed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@Observes @AddedOperation List&lt;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&gt; operations) {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double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totalDistanc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double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operation : operations) {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double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delayInHours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operation.getDelayInHours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double distance =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operation.getDistanc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(); // </w:t>
      </w:r>
      <w:r w:rsidRPr="000317B0">
        <w:rPr>
          <w:rFonts w:ascii="Courier New" w:hAnsi="Courier New" w:cs="Courier New"/>
          <w:sz w:val="20"/>
          <w:szCs w:val="20"/>
        </w:rPr>
        <w:t>Используем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расстояние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317B0">
        <w:rPr>
          <w:rFonts w:ascii="Courier New" w:hAnsi="Courier New" w:cs="Courier New"/>
          <w:sz w:val="20"/>
          <w:szCs w:val="20"/>
        </w:rPr>
        <w:t>переданное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в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операции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totalDistanc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+= distance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delayInHours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double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averageSpeed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totalDistanc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totalTim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r w:rsidRPr="000317B0">
        <w:rPr>
          <w:rFonts w:ascii="Courier New" w:hAnsi="Courier New" w:cs="Courier New"/>
          <w:sz w:val="20"/>
          <w:szCs w:val="20"/>
        </w:rPr>
        <w:t>Средняя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скорость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0317B0">
        <w:rPr>
          <w:rFonts w:ascii="Courier New" w:hAnsi="Courier New" w:cs="Courier New"/>
          <w:sz w:val="20"/>
          <w:szCs w:val="20"/>
        </w:rPr>
        <w:t>общий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путь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r w:rsidRPr="000317B0">
        <w:rPr>
          <w:rFonts w:ascii="Courier New" w:hAnsi="Courier New" w:cs="Courier New"/>
          <w:sz w:val="20"/>
          <w:szCs w:val="20"/>
        </w:rPr>
        <w:t>общее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время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"</w:t>
      </w:r>
      <w:r w:rsidRPr="000317B0">
        <w:rPr>
          <w:rFonts w:ascii="Courier New" w:hAnsi="Courier New" w:cs="Courier New"/>
          <w:sz w:val="20"/>
          <w:szCs w:val="20"/>
        </w:rPr>
        <w:t>Средняя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скорость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всех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объектов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averageSpeed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+ " </w:t>
      </w:r>
      <w:r w:rsidRPr="000317B0">
        <w:rPr>
          <w:rFonts w:ascii="Courier New" w:hAnsi="Courier New" w:cs="Courier New"/>
          <w:sz w:val="20"/>
          <w:szCs w:val="20"/>
        </w:rPr>
        <w:t>км</w:t>
      </w:r>
      <w:r w:rsidRPr="007A4032">
        <w:rPr>
          <w:rFonts w:ascii="Courier New" w:hAnsi="Courier New" w:cs="Courier New"/>
          <w:sz w:val="20"/>
          <w:szCs w:val="20"/>
          <w:lang w:val="en-US"/>
        </w:rPr>
        <w:t>/</w:t>
      </w:r>
      <w:r w:rsidRPr="000317B0">
        <w:rPr>
          <w:rFonts w:ascii="Courier New" w:hAnsi="Courier New" w:cs="Courier New"/>
          <w:sz w:val="20"/>
          <w:szCs w:val="20"/>
        </w:rPr>
        <w:t>ч</w:t>
      </w:r>
      <w:r w:rsidRPr="007A4032">
        <w:rPr>
          <w:rFonts w:ascii="Courier New" w:hAnsi="Courier New" w:cs="Courier New"/>
          <w:sz w:val="20"/>
          <w:szCs w:val="20"/>
          <w:lang w:val="en-US"/>
        </w:rPr>
        <w:t>"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"</w:t>
      </w:r>
      <w:r w:rsidRPr="000317B0">
        <w:rPr>
          <w:rFonts w:ascii="Courier New" w:hAnsi="Courier New" w:cs="Courier New"/>
          <w:sz w:val="20"/>
          <w:szCs w:val="20"/>
        </w:rPr>
        <w:t>Средняя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скорость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всех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объектов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не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рассчитана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0317B0">
        <w:rPr>
          <w:rFonts w:ascii="Courier New" w:hAnsi="Courier New" w:cs="Courier New"/>
          <w:sz w:val="20"/>
          <w:szCs w:val="20"/>
        </w:rPr>
        <w:t>общее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время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равно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нулю</w:t>
      </w:r>
      <w:r w:rsidRPr="007A4032">
        <w:rPr>
          <w:rFonts w:ascii="Courier New" w:hAnsi="Courier New" w:cs="Courier New"/>
          <w:sz w:val="20"/>
          <w:szCs w:val="20"/>
          <w:lang w:val="en-US"/>
        </w:rPr>
        <w:t>."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08BCBD31" w14:textId="77777777" w:rsidR="000317B0" w:rsidRPr="007A4032" w:rsidRDefault="000317B0" w:rsidP="000317B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4032">
        <w:rPr>
          <w:rFonts w:ascii="Courier New" w:hAnsi="Courier New" w:cs="Courier New"/>
          <w:sz w:val="20"/>
          <w:szCs w:val="20"/>
          <w:lang w:val="en-US"/>
        </w:rPr>
        <w:t>package Lab3_Event.Util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import Lab3_Event.Annotation.AddedOperation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import Lab3_Event.Model.MovingObjectOperation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javax.enterprise.event.Observes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java.util.HashMap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java.util.List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java.util.Map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ObjectSpeedCalculator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// </w:t>
      </w:r>
      <w:r w:rsidRPr="000317B0">
        <w:rPr>
          <w:rFonts w:ascii="Courier New" w:hAnsi="Courier New" w:cs="Courier New"/>
          <w:sz w:val="20"/>
          <w:szCs w:val="20"/>
        </w:rPr>
        <w:t>Метод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для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обработки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события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и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расчёта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скорости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каждого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объекта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calculateSpeeds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@Observes @AddedOperation List&lt;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&gt; operations) {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Map&lt;String, Double&gt;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objectSpeeds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= new HashMap&lt;&gt;(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operation : operations) {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String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objectNam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operation.getMovingObject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double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delayInHours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operation.getDelayInHours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double distance =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operation.getDistanc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(); // </w:t>
      </w:r>
      <w:r w:rsidRPr="000317B0">
        <w:rPr>
          <w:rFonts w:ascii="Courier New" w:hAnsi="Courier New" w:cs="Courier New"/>
          <w:sz w:val="20"/>
          <w:szCs w:val="20"/>
        </w:rPr>
        <w:t>Используем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расстояние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317B0">
        <w:rPr>
          <w:rFonts w:ascii="Courier New" w:hAnsi="Courier New" w:cs="Courier New"/>
          <w:sz w:val="20"/>
          <w:szCs w:val="20"/>
        </w:rPr>
        <w:t>переданное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в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операции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delayInHours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double speed = distance /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delayInHours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r w:rsidRPr="000317B0">
        <w:rPr>
          <w:rFonts w:ascii="Courier New" w:hAnsi="Courier New" w:cs="Courier New"/>
          <w:sz w:val="20"/>
          <w:szCs w:val="20"/>
        </w:rPr>
        <w:t>Скорость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0317B0">
        <w:rPr>
          <w:rFonts w:ascii="Courier New" w:hAnsi="Courier New" w:cs="Courier New"/>
          <w:sz w:val="20"/>
          <w:szCs w:val="20"/>
        </w:rPr>
        <w:t>расстояние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r w:rsidRPr="000317B0">
        <w:rPr>
          <w:rFonts w:ascii="Courier New" w:hAnsi="Courier New" w:cs="Courier New"/>
          <w:sz w:val="20"/>
          <w:szCs w:val="20"/>
        </w:rPr>
        <w:t>время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objectSpeeds.put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objectNam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, speed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// </w:t>
      </w:r>
      <w:r w:rsidRPr="000317B0">
        <w:rPr>
          <w:rFonts w:ascii="Courier New" w:hAnsi="Courier New" w:cs="Courier New"/>
          <w:sz w:val="20"/>
          <w:szCs w:val="20"/>
        </w:rPr>
        <w:t>Печать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рассчитанных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скоростей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objectSpeeds.forEach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objectNam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, speed) -&gt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"</w:t>
      </w:r>
      <w:r w:rsidRPr="000317B0">
        <w:rPr>
          <w:rFonts w:ascii="Courier New" w:hAnsi="Courier New" w:cs="Courier New"/>
          <w:sz w:val="20"/>
          <w:szCs w:val="20"/>
        </w:rPr>
        <w:t>Скорость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объекта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" +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objectNam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+ ": " + speed + " </w:t>
      </w:r>
      <w:r w:rsidRPr="000317B0">
        <w:rPr>
          <w:rFonts w:ascii="Courier New" w:hAnsi="Courier New" w:cs="Courier New"/>
          <w:sz w:val="20"/>
          <w:szCs w:val="20"/>
        </w:rPr>
        <w:t>км</w:t>
      </w:r>
      <w:r w:rsidRPr="007A4032">
        <w:rPr>
          <w:rFonts w:ascii="Courier New" w:hAnsi="Courier New" w:cs="Courier New"/>
          <w:sz w:val="20"/>
          <w:szCs w:val="20"/>
          <w:lang w:val="en-US"/>
        </w:rPr>
        <w:t>/</w:t>
      </w:r>
      <w:r w:rsidRPr="000317B0">
        <w:rPr>
          <w:rFonts w:ascii="Courier New" w:hAnsi="Courier New" w:cs="Courier New"/>
          <w:sz w:val="20"/>
          <w:szCs w:val="20"/>
        </w:rPr>
        <w:t>ч</w:t>
      </w:r>
      <w:r w:rsidRPr="007A4032">
        <w:rPr>
          <w:rFonts w:ascii="Courier New" w:hAnsi="Courier New" w:cs="Courier New"/>
          <w:sz w:val="20"/>
          <w:szCs w:val="20"/>
          <w:lang w:val="en-US"/>
        </w:rPr>
        <w:t>")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D7DC281" w14:textId="77777777" w:rsidR="000317B0" w:rsidRPr="007A4032" w:rsidRDefault="000317B0" w:rsidP="000317B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A4032">
        <w:rPr>
          <w:rFonts w:ascii="Courier New" w:hAnsi="Courier New" w:cs="Courier New"/>
          <w:sz w:val="20"/>
          <w:szCs w:val="20"/>
          <w:lang w:val="en-US"/>
        </w:rPr>
        <w:t>package Lab3_Event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import Lab3_Event.Model.*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org.jboss.weld.environment.se.Weld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org.jboss.weld.environment.se.WeldContainer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public class Laboratory3 {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protected static Weld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weld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protected static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WeldContainer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container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void main(String[]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) throws Exception {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weld = new Weld(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container =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weld.initializ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Graph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container.select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class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).get(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Node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A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= new Node(1, "A"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Node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B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= new Node(2, "B"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Node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C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= new Node(3, "C"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Node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D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= new Node(4, "D"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Node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= new Node(5, "E"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Node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F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= new Node(6, "F"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Node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G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= new Node(7, "G"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0317B0">
        <w:rPr>
          <w:rFonts w:ascii="Courier New" w:hAnsi="Courier New" w:cs="Courier New"/>
          <w:sz w:val="20"/>
          <w:szCs w:val="20"/>
        </w:rPr>
        <w:t>Добавление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узлов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в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граф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Nod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A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Nod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B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Nod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C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Nod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D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Nod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Nod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F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Nod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G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0317B0">
        <w:rPr>
          <w:rFonts w:ascii="Courier New" w:hAnsi="Courier New" w:cs="Courier New"/>
          <w:sz w:val="20"/>
          <w:szCs w:val="20"/>
        </w:rPr>
        <w:t>Инициализация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рёбер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Edg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A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B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, 3.0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Edg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A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C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, 6.0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Edg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A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D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, 5.0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Edg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B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C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, 21.0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Edg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D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C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, 15.0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Edg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C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, 13.0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Edg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C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F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, 1.0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Edg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C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G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, 34.0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Edg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F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, 23.0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0317B0">
        <w:rPr>
          <w:rFonts w:ascii="Courier New" w:hAnsi="Courier New" w:cs="Courier New"/>
          <w:sz w:val="20"/>
          <w:szCs w:val="20"/>
        </w:rPr>
        <w:t>Инициализация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объектов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drone = new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1, "</w:t>
      </w:r>
      <w:r w:rsidRPr="000317B0">
        <w:rPr>
          <w:rFonts w:ascii="Courier New" w:hAnsi="Courier New" w:cs="Courier New"/>
          <w:sz w:val="20"/>
          <w:szCs w:val="20"/>
        </w:rPr>
        <w:t>Дрон</w:t>
      </w:r>
      <w:r w:rsidRPr="007A4032">
        <w:rPr>
          <w:rFonts w:ascii="Courier New" w:hAnsi="Courier New" w:cs="Courier New"/>
          <w:sz w:val="20"/>
          <w:szCs w:val="20"/>
          <w:lang w:val="en-US"/>
        </w:rPr>
        <w:t>"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truck = new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2, "</w:t>
      </w:r>
      <w:r w:rsidRPr="000317B0">
        <w:rPr>
          <w:rFonts w:ascii="Courier New" w:hAnsi="Courier New" w:cs="Courier New"/>
          <w:sz w:val="20"/>
          <w:szCs w:val="20"/>
        </w:rPr>
        <w:t>Грузовик</w:t>
      </w:r>
      <w:r w:rsidRPr="007A4032">
        <w:rPr>
          <w:rFonts w:ascii="Courier New" w:hAnsi="Courier New" w:cs="Courier New"/>
          <w:sz w:val="20"/>
          <w:szCs w:val="20"/>
          <w:lang w:val="en-US"/>
        </w:rPr>
        <w:t>"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operation1 = new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(drone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A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D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, 2.0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operation2 = new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(drone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D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C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, 4.0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operation3 = new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(drone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C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, 12.0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operation4 = new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(drone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E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F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, 22.0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operation5 = new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(truck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A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B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, 13.0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operation6 = new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(truck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B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C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, 11.0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operation7 = new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MovingObject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(truck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C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nodeG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, 9.0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</w:t>
      </w:r>
      <w:r w:rsidRPr="000317B0">
        <w:rPr>
          <w:rFonts w:ascii="Courier New" w:hAnsi="Courier New" w:cs="Courier New"/>
          <w:sz w:val="20"/>
          <w:szCs w:val="20"/>
        </w:rPr>
        <w:t>Добавление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операций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в</w:t>
      </w:r>
      <w:r w:rsidRPr="007A403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317B0">
        <w:rPr>
          <w:rFonts w:ascii="Courier New" w:hAnsi="Courier New" w:cs="Courier New"/>
          <w:sz w:val="20"/>
          <w:szCs w:val="20"/>
        </w:rPr>
        <w:t>граф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operation1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operation2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operation3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operation4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operation5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operation6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addOperatio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operation7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graph.printGraph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} finally {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7A4032">
        <w:rPr>
          <w:rFonts w:ascii="Courier New" w:hAnsi="Courier New" w:cs="Courier New"/>
          <w:sz w:val="20"/>
          <w:szCs w:val="20"/>
          <w:lang w:val="en-US"/>
        </w:rPr>
        <w:t>weld.shutdown</w:t>
      </w:r>
      <w:proofErr w:type="spellEnd"/>
      <w:r w:rsidRPr="007A4032">
        <w:rPr>
          <w:rFonts w:ascii="Courier New" w:hAnsi="Courier New" w:cs="Courier New"/>
          <w:sz w:val="20"/>
          <w:szCs w:val="20"/>
          <w:lang w:val="en-US"/>
        </w:rPr>
        <w:t>();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</w:r>
      <w:r w:rsidRPr="007A4032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16F5411" w14:textId="77777777" w:rsidR="000317B0" w:rsidRPr="007A4032" w:rsidRDefault="000317B0" w:rsidP="000317B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B5C3D4" w14:textId="7C268EA7" w:rsidR="00F83853" w:rsidRPr="000317B0" w:rsidRDefault="00F83853" w:rsidP="00F83853">
      <w:pPr>
        <w:rPr>
          <w:lang w:val="en-US"/>
        </w:rPr>
      </w:pPr>
    </w:p>
    <w:p w14:paraId="0B27AF8D" w14:textId="40B74F96" w:rsidR="003A7019" w:rsidRDefault="00FE055B" w:rsidP="00FE055B">
      <w:pPr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3377073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5"/>
    </w:p>
    <w:p w14:paraId="54E948C8" w14:textId="1499F866" w:rsidR="003A7019" w:rsidRDefault="003A7019" w:rsidP="003A7019"/>
    <w:p w14:paraId="71DB2F6D" w14:textId="47FF11B0" w:rsidR="003A7019" w:rsidRPr="007A4032" w:rsidRDefault="007A4032" w:rsidP="007A40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4032">
        <w:rPr>
          <w:rFonts w:ascii="Times New Roman" w:hAnsi="Times New Roman"/>
          <w:sz w:val="28"/>
          <w:szCs w:val="28"/>
        </w:rPr>
        <w:t>Работа демонстрирует использование событийного механизма CDI для обработки операций в графе. Гибкость CDI позволяет реализовать расчет метрик (скорости и средней скорости) без модификации кода графа. Архитектура программы хорошо изолирует логику обработки данных, делает ее расширяемой и удобной для сопровождения. Такой подход идеально подходит для моделирования сложных процессов в графах, включая транспортные сети и логистику.</w:t>
      </w:r>
    </w:p>
    <w:sectPr w:rsidR="003A7019" w:rsidRPr="007A4032" w:rsidSect="00515B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3B3F8" w14:textId="77777777" w:rsidR="00895706" w:rsidRDefault="00895706" w:rsidP="00515B5B">
      <w:pPr>
        <w:spacing w:after="0" w:line="240" w:lineRule="auto"/>
      </w:pPr>
      <w:r>
        <w:separator/>
      </w:r>
    </w:p>
  </w:endnote>
  <w:endnote w:type="continuationSeparator" w:id="0">
    <w:p w14:paraId="4BD42D91" w14:textId="77777777" w:rsidR="00895706" w:rsidRDefault="00895706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129A" w14:textId="77777777" w:rsidR="00895706" w:rsidRDefault="00895706" w:rsidP="00515B5B">
      <w:pPr>
        <w:spacing w:after="0" w:line="240" w:lineRule="auto"/>
      </w:pPr>
      <w:r>
        <w:separator/>
      </w:r>
    </w:p>
  </w:footnote>
  <w:footnote w:type="continuationSeparator" w:id="0">
    <w:p w14:paraId="73791A0B" w14:textId="77777777" w:rsidR="00895706" w:rsidRDefault="00895706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CB3FB1"/>
    <w:multiLevelType w:val="multilevel"/>
    <w:tmpl w:val="5EE0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317B0"/>
    <w:rsid w:val="00077A77"/>
    <w:rsid w:val="00095E3F"/>
    <w:rsid w:val="00152CA7"/>
    <w:rsid w:val="00226FD1"/>
    <w:rsid w:val="002B1191"/>
    <w:rsid w:val="002C33E4"/>
    <w:rsid w:val="002C50DC"/>
    <w:rsid w:val="002D01A5"/>
    <w:rsid w:val="003A6F01"/>
    <w:rsid w:val="003A7019"/>
    <w:rsid w:val="003B776D"/>
    <w:rsid w:val="00400EE3"/>
    <w:rsid w:val="005037A6"/>
    <w:rsid w:val="00515B5B"/>
    <w:rsid w:val="00520238"/>
    <w:rsid w:val="00557789"/>
    <w:rsid w:val="00580B91"/>
    <w:rsid w:val="005C6441"/>
    <w:rsid w:val="005E64CE"/>
    <w:rsid w:val="005F4014"/>
    <w:rsid w:val="006422DC"/>
    <w:rsid w:val="006A2ED8"/>
    <w:rsid w:val="0076004E"/>
    <w:rsid w:val="00797048"/>
    <w:rsid w:val="007A4032"/>
    <w:rsid w:val="007B2669"/>
    <w:rsid w:val="007C3A2F"/>
    <w:rsid w:val="0085235D"/>
    <w:rsid w:val="008803D7"/>
    <w:rsid w:val="00890E24"/>
    <w:rsid w:val="00895706"/>
    <w:rsid w:val="008A206F"/>
    <w:rsid w:val="008A3109"/>
    <w:rsid w:val="008B1290"/>
    <w:rsid w:val="008B504A"/>
    <w:rsid w:val="008F6A5F"/>
    <w:rsid w:val="00914803"/>
    <w:rsid w:val="00934801"/>
    <w:rsid w:val="00986F76"/>
    <w:rsid w:val="00A63ADE"/>
    <w:rsid w:val="00AD12C4"/>
    <w:rsid w:val="00B75F48"/>
    <w:rsid w:val="00B763A2"/>
    <w:rsid w:val="00BD5F63"/>
    <w:rsid w:val="00C00418"/>
    <w:rsid w:val="00CA318B"/>
    <w:rsid w:val="00CD339D"/>
    <w:rsid w:val="00CE765B"/>
    <w:rsid w:val="00D84BF3"/>
    <w:rsid w:val="00E565CC"/>
    <w:rsid w:val="00E67358"/>
    <w:rsid w:val="00EA7D0A"/>
    <w:rsid w:val="00EF5CAB"/>
    <w:rsid w:val="00EF7510"/>
    <w:rsid w:val="00F01685"/>
    <w:rsid w:val="00F72444"/>
    <w:rsid w:val="00F83853"/>
    <w:rsid w:val="00F866E6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4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00418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60</cp:revision>
  <dcterms:created xsi:type="dcterms:W3CDTF">2024-10-06T18:05:00Z</dcterms:created>
  <dcterms:modified xsi:type="dcterms:W3CDTF">2024-12-01T16:56:00Z</dcterms:modified>
</cp:coreProperties>
</file>